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3464" w14:textId="0EE32B61" w:rsidR="00E819AF" w:rsidRDefault="00E819AF" w:rsidP="00E819AF">
      <w:pPr>
        <w:pStyle w:val="Kop5"/>
      </w:pPr>
      <w:r>
        <w:t>Toelichting</w:t>
      </w:r>
    </w:p>
    <w:p w14:paraId="44EF3B2C" w14:textId="4946DDFE" w:rsidR="00A95539" w:rsidRDefault="00484625" w:rsidP="00484625">
      <w:r>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w:t>
      </w:r>
      <w:r w:rsidR="00A118F2" w:rsidRPr="00A118F2">
        <w:t xml:space="preserve">Besluit dat in renvooiweergave de wijzigingen bevat van de bestaande Regelingversie naar de nieuwe Regelingversie, oftewel een </w:t>
      </w:r>
      <w:r>
        <w:t xml:space="preserve">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w:t>
      </w:r>
      <w:r w:rsidR="00A81A89">
        <w:t xml:space="preserve">zorgt er voor dat </w:t>
      </w:r>
      <w:r>
        <w:t xml:space="preserve">het aangeleverde Besluit bekend </w:t>
      </w:r>
      <w:r w:rsidR="00A81A89">
        <w:t xml:space="preserve">gemaakt wordt </w:t>
      </w:r>
      <w:r>
        <w:t xml:space="preserve">en genereert </w:t>
      </w:r>
      <w:r w:rsidR="00257ED0" w:rsidRPr="00257ED0">
        <w:t>met behulp van</w:t>
      </w:r>
      <w:r>
        <w:t xml:space="preserve"> 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p w14:paraId="26581C83" w14:textId="28BDCFF7" w:rsidR="00484625" w:rsidRDefault="00484625" w:rsidP="00484625"/>
    <w:p w14:paraId="41507603" w14:textId="3EBF3058" w:rsidR="00A95539" w:rsidRDefault="00484625" w:rsidP="00484625">
      <w:r>
        <w:lastRenderedPageBreak/>
        <w:t>STOP kent twee modellen voor documenten met Artikelstructuur: het compacte model en het klassieke model. Naast technische verschillen zijn er wellicht ook visuele of gevoelsmatige verschillen tussen het compacte model en het klassieke model:</w:t>
      </w:r>
    </w:p>
    <w:p w14:paraId="56DAEFA4" w14:textId="47AE6CFF" w:rsidR="00A95539" w:rsidRDefault="00484625" w:rsidP="002647D4">
      <w:pPr>
        <w:pStyle w:val="Opsommingtekens1"/>
      </w:pPr>
      <w:r>
        <w:t>Het compacte model kent een duidelijke scheiding tussen het nemen van besluiten en de inhoud waarover besloten is. In een compacte Regeling zitten alleen Regeling-onderdelen en geen elementen die tot de besluitvorming behoren. In het klassieke model bevat de Regeling naast Regeling-onderdelen ook enige besluitvormings-onderdelen, zoals Aanhef en Sluiting.</w:t>
      </w:r>
    </w:p>
    <w:p w14:paraId="55EC9E8B" w14:textId="099841FD" w:rsidR="00A95539" w:rsidRDefault="00484625" w:rsidP="002647D4">
      <w:pPr>
        <w:pStyle w:val="Opsommingtekens1"/>
      </w:pPr>
      <w:r>
        <w:t>Bij het compacte Besluit-model staat de inhoud van het omgevingsdocument altijd in een (wijzig)bijlage bij het Besluit en niet in het lichaam. Bij het klassieke Besluit-model is het mogelijk om bij een initiële Regeling de inhoud van het omgevingsdocument in het Besluit zelf op te nemen.</w:t>
      </w:r>
    </w:p>
    <w:p w14:paraId="3F9C2BCB" w14:textId="718B0E6A" w:rsidR="00E819AF" w:rsidRDefault="00484625" w:rsidP="002647D4">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